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5A6" w:rsidRPr="00112D1D" w:rsidRDefault="00BE65A6" w:rsidP="00BE65A6">
      <w:pPr>
        <w:spacing w:after="160" w:line="240" w:lineRule="auto"/>
        <w:jc w:val="center"/>
        <w:rPr>
          <w:rFonts w:ascii="Times New Roman" w:eastAsia="BatangChe" w:hAnsi="Times New Roman" w:cs="Times New Roman"/>
          <w:i/>
          <w:sz w:val="24"/>
          <w:szCs w:val="24"/>
          <w:lang w:eastAsia="ru-RU"/>
        </w:rPr>
      </w:pPr>
      <w:r w:rsidRPr="00112D1D">
        <w:rPr>
          <w:rFonts w:ascii="Times New Roman" w:eastAsia="BatangChe" w:hAnsi="Times New Roman" w:cs="Times New Roman"/>
          <w:i/>
          <w:sz w:val="24"/>
          <w:szCs w:val="24"/>
          <w:lang w:eastAsia="ru-RU"/>
        </w:rPr>
        <w:t>(на фирменном бланке за подписью руководителя)</w:t>
      </w:r>
    </w:p>
    <w:p w:rsidR="00BE65A6" w:rsidRPr="00112D1D" w:rsidRDefault="002E51C6" w:rsidP="002E51C6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spacing w:after="0" w:line="280" w:lineRule="exact"/>
        <w:ind w:left="5670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12D1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Республиканское унитарное </w:t>
      </w:r>
      <w:r w:rsidR="00BE65A6" w:rsidRPr="00112D1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редприятие «Национальный центр электронных услуг» </w:t>
      </w:r>
    </w:p>
    <w:p w:rsidR="00BE65A6" w:rsidRPr="007E159B" w:rsidRDefault="00BE65A6" w:rsidP="002E51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10"/>
          <w:szCs w:val="10"/>
          <w:lang w:eastAsia="ru-RU"/>
        </w:rPr>
      </w:pPr>
    </w:p>
    <w:p w:rsidR="00BE65A6" w:rsidRPr="00112D1D" w:rsidRDefault="00BE65A6" w:rsidP="00BE65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D1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</w:t>
      </w:r>
    </w:p>
    <w:p w:rsidR="00BE65A6" w:rsidRPr="007E159B" w:rsidRDefault="00BE65A6" w:rsidP="00BE65A6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BE65A6" w:rsidRPr="00112D1D" w:rsidRDefault="00BE65A6" w:rsidP="00BE65A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112D1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112D1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_</w:t>
      </w:r>
      <w:r w:rsidR="002E51C6" w:rsidRPr="00112D1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______________________________</w:t>
      </w:r>
      <w:r w:rsidRPr="00112D1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________________</w:t>
      </w:r>
      <w:r w:rsidR="002E51C6" w:rsidRPr="00112D1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___________</w:t>
      </w:r>
      <w:r w:rsidR="00112D1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____________</w:t>
      </w:r>
      <w:r w:rsidR="002E51C6" w:rsidRPr="00112D1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___</w:t>
      </w:r>
    </w:p>
    <w:p w:rsidR="00BE65A6" w:rsidRPr="00112D1D" w:rsidRDefault="00BE65A6" w:rsidP="00BE65A6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112D1D">
        <w:rPr>
          <w:rFonts w:ascii="Times New Roman" w:eastAsia="Times New Roman" w:hAnsi="Times New Roman" w:cs="Times New Roman"/>
          <w:spacing w:val="-4"/>
          <w:sz w:val="24"/>
          <w:szCs w:val="24"/>
          <w:vertAlign w:val="superscript"/>
          <w:lang w:eastAsia="ru-RU"/>
        </w:rPr>
        <w:t>наименование юридического лица</w:t>
      </w:r>
    </w:p>
    <w:p w:rsidR="00BE65A6" w:rsidRPr="00112D1D" w:rsidRDefault="002E51C6" w:rsidP="00BE65A6">
      <w:pPr>
        <w:spacing w:after="12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112D1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подтверждает, что ознакомился </w:t>
      </w:r>
      <w:r w:rsidR="00BE65A6" w:rsidRPr="00112D1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с </w:t>
      </w:r>
      <w:r w:rsidR="004133EF" w:rsidRPr="004133E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Порядком оказания услуг республиканского удостоверяющего центра Государственной системы управления открытыми ключами проверки электронной цифровой подписи Республики Беларусь аккредитованными регистрационными центрами и Регламентом деятельности республиканского удостоверяющего центра Государственной системы управления открытыми ключами проверки электронной цифровой подписи Республики Беларусь</w:t>
      </w:r>
      <w:r w:rsidR="00BE65A6" w:rsidRPr="00112D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BE65A6" w:rsidRPr="00112D1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принимает их услови</w:t>
      </w:r>
      <w:r w:rsidRPr="00112D1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я и просит предоставить</w:t>
      </w:r>
      <w:r w:rsidR="004133E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следующую</w:t>
      </w:r>
      <w:r w:rsidR="00BC7AAB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="004133E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технологическую услугу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8"/>
        <w:gridCol w:w="6998"/>
        <w:gridCol w:w="992"/>
      </w:tblGrid>
      <w:tr w:rsidR="00793051" w:rsidRPr="00112D1D" w:rsidTr="00793051">
        <w:trPr>
          <w:cantSplit/>
          <w:trHeight w:val="511"/>
          <w:tblHeader/>
        </w:trPr>
        <w:tc>
          <w:tcPr>
            <w:tcW w:w="851" w:type="pct"/>
          </w:tcPr>
          <w:p w:rsidR="00793051" w:rsidRPr="00830DAB" w:rsidRDefault="00793051" w:rsidP="00C84B6E">
            <w:pPr>
              <w:widowControl w:val="0"/>
              <w:spacing w:after="0" w:line="23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тметить необходимое</w:t>
            </w:r>
          </w:p>
        </w:tc>
        <w:tc>
          <w:tcPr>
            <w:tcW w:w="3634" w:type="pct"/>
            <w:shd w:val="clear" w:color="auto" w:fill="auto"/>
            <w:vAlign w:val="center"/>
          </w:tcPr>
          <w:p w:rsidR="00793051" w:rsidRPr="00830DAB" w:rsidRDefault="00793051" w:rsidP="00C84B6E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30DAB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электронной услуги</w:t>
            </w:r>
          </w:p>
        </w:tc>
        <w:tc>
          <w:tcPr>
            <w:tcW w:w="515" w:type="pct"/>
            <w:vAlign w:val="center"/>
          </w:tcPr>
          <w:p w:rsidR="00793051" w:rsidRPr="00830DAB" w:rsidRDefault="00793051" w:rsidP="00BE65A6">
            <w:pPr>
              <w:widowControl w:val="0"/>
              <w:spacing w:after="0" w:line="23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30DAB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д услуги</w:t>
            </w:r>
          </w:p>
        </w:tc>
      </w:tr>
      <w:tr w:rsidR="00793051" w:rsidRPr="00112D1D" w:rsidTr="00793051">
        <w:trPr>
          <w:cantSplit/>
          <w:trHeight w:val="511"/>
          <w:tblHeader/>
        </w:trPr>
        <w:sdt>
          <w:sdtPr>
            <w:rPr>
              <w:rFonts w:ascii="Times New Roman" w:eastAsia="Times New Roman" w:hAnsi="Times New Roman"/>
              <w:sz w:val="28"/>
              <w:szCs w:val="28"/>
            </w:rPr>
            <w:id w:val="217942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pct"/>
                <w:vAlign w:val="center"/>
              </w:tcPr>
              <w:p w:rsidR="00793051" w:rsidRPr="004133EF" w:rsidRDefault="00793051" w:rsidP="004133E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sz w:val="28"/>
                    <w:szCs w:val="28"/>
                  </w:rPr>
                </w:pPr>
                <w:r w:rsidRPr="004133E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634" w:type="pct"/>
            <w:shd w:val="clear" w:color="auto" w:fill="auto"/>
            <w:vAlign w:val="center"/>
          </w:tcPr>
          <w:p w:rsidR="00793051" w:rsidRPr="00072003" w:rsidRDefault="00793051" w:rsidP="004133EF">
            <w:pPr>
              <w:widowControl w:val="0"/>
              <w:spacing w:after="0" w:line="23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</w:t>
            </w:r>
            <w:r w:rsidRPr="004133EF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ступа к базе данных атрибутных сертификатов</w:t>
            </w:r>
          </w:p>
        </w:tc>
        <w:tc>
          <w:tcPr>
            <w:tcW w:w="515" w:type="pct"/>
            <w:vAlign w:val="center"/>
          </w:tcPr>
          <w:p w:rsidR="00793051" w:rsidRPr="00072003" w:rsidRDefault="00793051" w:rsidP="004133EF">
            <w:pPr>
              <w:widowControl w:val="0"/>
              <w:spacing w:after="0" w:line="23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6.5.12</w:t>
            </w:r>
          </w:p>
        </w:tc>
      </w:tr>
      <w:tr w:rsidR="00793051" w:rsidRPr="00112D1D" w:rsidTr="00793051">
        <w:trPr>
          <w:cantSplit/>
          <w:trHeight w:val="511"/>
          <w:tblHeader/>
        </w:trPr>
        <w:sdt>
          <w:sdtPr>
            <w:rPr>
              <w:rFonts w:ascii="Times New Roman" w:eastAsia="Times New Roman" w:hAnsi="Times New Roman"/>
              <w:sz w:val="28"/>
              <w:szCs w:val="28"/>
            </w:rPr>
            <w:id w:val="-79211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pct"/>
                <w:vAlign w:val="center"/>
              </w:tcPr>
              <w:p w:rsidR="00793051" w:rsidRPr="004133EF" w:rsidRDefault="00793051" w:rsidP="004133E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sz w:val="28"/>
                    <w:szCs w:val="28"/>
                  </w:rPr>
                </w:pPr>
                <w:r w:rsidRPr="004133E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634" w:type="pct"/>
            <w:shd w:val="clear" w:color="auto" w:fill="auto"/>
            <w:vAlign w:val="center"/>
          </w:tcPr>
          <w:p w:rsidR="00793051" w:rsidRPr="00072003" w:rsidRDefault="00793051" w:rsidP="004133EF">
            <w:pPr>
              <w:widowControl w:val="0"/>
              <w:spacing w:after="0" w:line="23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</w:t>
            </w:r>
            <w:r w:rsidRPr="004133EF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ступа к базе данных атрибутных сертификатов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подписчиков, имеющих лицензию на КПСИС*</w:t>
            </w:r>
          </w:p>
        </w:tc>
        <w:tc>
          <w:tcPr>
            <w:tcW w:w="515" w:type="pct"/>
            <w:vAlign w:val="center"/>
          </w:tcPr>
          <w:p w:rsidR="00793051" w:rsidRPr="00072003" w:rsidRDefault="00793051" w:rsidP="004133EF">
            <w:pPr>
              <w:widowControl w:val="0"/>
              <w:spacing w:after="0" w:line="23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6.5.13</w:t>
            </w:r>
          </w:p>
        </w:tc>
      </w:tr>
    </w:tbl>
    <w:p w:rsidR="004133EF" w:rsidRPr="004133EF" w:rsidRDefault="004133EF" w:rsidP="00CD0BD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33EF">
        <w:rPr>
          <w:rFonts w:ascii="Times New Roman" w:eastAsia="Times New Roman" w:hAnsi="Times New Roman" w:cs="Times New Roman"/>
          <w:sz w:val="20"/>
          <w:szCs w:val="20"/>
          <w:lang w:eastAsia="ru-RU"/>
        </w:rPr>
        <w:t>*</w:t>
      </w:r>
      <w:r w:rsidR="001239A5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получения услуги у подписчика уже должна быть</w:t>
      </w:r>
      <w:r w:rsidRPr="004133E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стая (неисключительная) лицензия на использование комплекса программных средств прикладной системы (КПСИС)</w:t>
      </w:r>
      <w:r w:rsidR="001239A5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4133E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оставл</w:t>
      </w:r>
      <w:r w:rsidR="001239A5">
        <w:rPr>
          <w:rFonts w:ascii="Times New Roman" w:eastAsia="Times New Roman" w:hAnsi="Times New Roman" w:cs="Times New Roman"/>
          <w:sz w:val="20"/>
          <w:szCs w:val="20"/>
          <w:lang w:eastAsia="ru-RU"/>
        </w:rPr>
        <w:t>енная</w:t>
      </w:r>
      <w:r w:rsidRPr="004133E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оответствии с условиями Порядка оказания</w:t>
      </w:r>
      <w:r w:rsidR="004967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электронных</w:t>
      </w:r>
      <w:r w:rsidRPr="004133E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 </w:t>
      </w:r>
      <w:r w:rsidR="00CD0BD3" w:rsidRPr="00CD0BD3">
        <w:rPr>
          <w:rFonts w:ascii="Times New Roman" w:eastAsia="Times New Roman" w:hAnsi="Times New Roman" w:cs="Times New Roman"/>
          <w:sz w:val="20"/>
          <w:szCs w:val="20"/>
          <w:lang w:eastAsia="ru-RU"/>
        </w:rPr>
        <w:t>Единой системы идентификации физических и юридических лиц</w:t>
      </w:r>
      <w:r w:rsidR="001239A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2E51C6" w:rsidRPr="00112D1D" w:rsidRDefault="002E51C6" w:rsidP="00C622F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9180"/>
      </w:tblGrid>
      <w:tr w:rsidR="00E75BF5" w:rsidRPr="00112D1D" w:rsidTr="00FF3ADB">
        <w:trPr>
          <w:trHeight w:val="403"/>
        </w:trPr>
        <w:tc>
          <w:tcPr>
            <w:tcW w:w="9628" w:type="dxa"/>
            <w:gridSpan w:val="2"/>
            <w:vAlign w:val="center"/>
          </w:tcPr>
          <w:p w:rsidR="00E75BF5" w:rsidRDefault="00E75BF5" w:rsidP="002E51C6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Услуга оказывается </w:t>
            </w:r>
            <w:r w:rsidRPr="00112D1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осредством API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БД </w:t>
            </w:r>
            <w:r w:rsidRPr="00CD0BD3">
              <w:rPr>
                <w:rFonts w:ascii="Times New Roman" w:eastAsia="Times New Roman" w:hAnsi="Times New Roman"/>
                <w:b/>
                <w:sz w:val="24"/>
                <w:szCs w:val="24"/>
              </w:rPr>
              <w:t>АС</w:t>
            </w:r>
            <w:r w:rsidRPr="00112D1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о технологии </w:t>
            </w:r>
          </w:p>
          <w:p w:rsidR="00E75BF5" w:rsidRPr="00112D1D" w:rsidRDefault="00E75BF5" w:rsidP="002E51C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2D1D">
              <w:rPr>
                <w:rFonts w:ascii="Times New Roman" w:eastAsia="Times New Roman" w:hAnsi="Times New Roman"/>
                <w:b/>
                <w:sz w:val="24"/>
                <w:szCs w:val="24"/>
              </w:rPr>
              <w:t>«система-система»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E75BF5" w:rsidRPr="00112D1D" w:rsidTr="00C1701E">
        <w:tc>
          <w:tcPr>
            <w:tcW w:w="9628" w:type="dxa"/>
            <w:gridSpan w:val="2"/>
          </w:tcPr>
          <w:p w:rsidR="00E75BF5" w:rsidRPr="00112D1D" w:rsidRDefault="00E75BF5" w:rsidP="002E51C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ля получения электронной услуги указанным способом:</w:t>
            </w:r>
          </w:p>
        </w:tc>
      </w:tr>
      <w:tr w:rsidR="00E75BF5" w:rsidRPr="00112D1D" w:rsidTr="00E140E6">
        <w:tc>
          <w:tcPr>
            <w:tcW w:w="448" w:type="dxa"/>
          </w:tcPr>
          <w:p w:rsidR="00E75BF5" w:rsidRPr="00112D1D" w:rsidRDefault="00E75BF5" w:rsidP="002E51C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180" w:type="dxa"/>
          </w:tcPr>
          <w:p w:rsidR="00E75BF5" w:rsidRPr="00112D1D" w:rsidRDefault="00E75BF5" w:rsidP="00E75BF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• </w:t>
            </w:r>
            <w:r w:rsidRPr="00070DAD">
              <w:rPr>
                <w:rFonts w:ascii="Times New Roman" w:eastAsia="Times New Roman" w:hAnsi="Times New Roman"/>
                <w:sz w:val="24"/>
                <w:szCs w:val="24"/>
              </w:rPr>
              <w:t>подтверждае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аличие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VP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канала пропускной способностью _____ Мбит/с, организованного оператором электросвязи: ____________________________________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</w:tc>
      </w:tr>
      <w:tr w:rsidR="00E75BF5" w:rsidRPr="00112D1D" w:rsidTr="00AB0458">
        <w:tc>
          <w:tcPr>
            <w:tcW w:w="448" w:type="dxa"/>
          </w:tcPr>
          <w:p w:rsidR="00E75BF5" w:rsidRPr="00112D1D" w:rsidRDefault="00E75BF5" w:rsidP="002E51C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180" w:type="dxa"/>
          </w:tcPr>
          <w:p w:rsidR="00E75BF5" w:rsidRPr="00112D1D" w:rsidRDefault="00E75BF5" w:rsidP="00E75BF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416F">
              <w:rPr>
                <w:rFonts w:ascii="Times New Roman" w:eastAsia="Times New Roman" w:hAnsi="Times New Roman"/>
                <w:sz w:val="24"/>
                <w:szCs w:val="24"/>
              </w:rPr>
              <w:t xml:space="preserve">• просим предоставить </w:t>
            </w:r>
            <w:r w:rsidRPr="0093416F">
              <w:rPr>
                <w:rFonts w:ascii="Times New Roman" w:eastAsia="Times New Roman" w:hAnsi="Times New Roman"/>
                <w:bCs/>
                <w:sz w:val="24"/>
                <w:szCs w:val="24"/>
              </w:rPr>
              <w:t>ссылку на API (в соответствии с ЕТТ ОАИС), комплект документации и ссылку для скачивания и настройки сертифицированного средства канального шифрования в объеме клиентского приложения.</w:t>
            </w:r>
          </w:p>
        </w:tc>
      </w:tr>
    </w:tbl>
    <w:p w:rsidR="00180BA3" w:rsidRPr="00180BA3" w:rsidRDefault="00180BA3" w:rsidP="002E51C6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112D1D" w:rsidRPr="00112D1D" w:rsidRDefault="007E159B" w:rsidP="002E5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электронной почты </w:t>
      </w:r>
      <w:r w:rsidR="00CD0BD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ч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направления уведомления об активации услуги (направления реквизитов): ________________________________________________________.</w:t>
      </w:r>
    </w:p>
    <w:p w:rsidR="00BC7AAB" w:rsidRPr="002925AD" w:rsidRDefault="00BC7AAB" w:rsidP="002E51C6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112D1D" w:rsidRDefault="007E159B" w:rsidP="002E5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у услуги гарантируем.</w:t>
      </w:r>
    </w:p>
    <w:p w:rsidR="00BC7AAB" w:rsidRDefault="00BC7AAB" w:rsidP="002E5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настоящей Заявке прилагается информация о </w:t>
      </w:r>
      <w:r w:rsidR="00CD0BD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чике</w:t>
      </w:r>
      <w:r w:rsidRPr="00BC7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).</w:t>
      </w:r>
    </w:p>
    <w:p w:rsidR="00BC7AAB" w:rsidRPr="002925AD" w:rsidRDefault="00BC7AAB" w:rsidP="002E51C6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83"/>
        <w:gridCol w:w="2410"/>
        <w:gridCol w:w="425"/>
        <w:gridCol w:w="2687"/>
      </w:tblGrid>
      <w:tr w:rsidR="007E159B" w:rsidTr="007E159B">
        <w:tc>
          <w:tcPr>
            <w:tcW w:w="3823" w:type="dxa"/>
            <w:tcBorders>
              <w:bottom w:val="single" w:sz="4" w:space="0" w:color="auto"/>
            </w:tcBorders>
          </w:tcPr>
          <w:p w:rsidR="007E159B" w:rsidRDefault="007E159B" w:rsidP="002E51C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159B" w:rsidRDefault="007E159B" w:rsidP="002E51C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E159B" w:rsidRDefault="007E159B" w:rsidP="002E51C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E159B" w:rsidRDefault="007E159B" w:rsidP="002E51C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87" w:type="dxa"/>
            <w:tcBorders>
              <w:bottom w:val="single" w:sz="4" w:space="0" w:color="auto"/>
            </w:tcBorders>
          </w:tcPr>
          <w:p w:rsidR="007E159B" w:rsidRDefault="007E159B" w:rsidP="002E51C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E159B" w:rsidTr="007E159B">
        <w:tc>
          <w:tcPr>
            <w:tcW w:w="3823" w:type="dxa"/>
            <w:tcBorders>
              <w:top w:val="single" w:sz="4" w:space="0" w:color="auto"/>
            </w:tcBorders>
            <w:vAlign w:val="center"/>
          </w:tcPr>
          <w:p w:rsidR="007E159B" w:rsidRPr="007E159B" w:rsidRDefault="007E159B" w:rsidP="007E15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7E159B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(должность руководителя)</w:t>
            </w:r>
          </w:p>
        </w:tc>
        <w:tc>
          <w:tcPr>
            <w:tcW w:w="283" w:type="dxa"/>
            <w:vAlign w:val="center"/>
          </w:tcPr>
          <w:p w:rsidR="007E159B" w:rsidRPr="007E159B" w:rsidRDefault="007E159B" w:rsidP="007E15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7E159B" w:rsidRPr="007E159B" w:rsidRDefault="007E159B" w:rsidP="007E15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7E159B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425" w:type="dxa"/>
            <w:vAlign w:val="center"/>
          </w:tcPr>
          <w:p w:rsidR="007E159B" w:rsidRPr="007E159B" w:rsidRDefault="007E159B" w:rsidP="007E15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687" w:type="dxa"/>
            <w:tcBorders>
              <w:top w:val="single" w:sz="4" w:space="0" w:color="auto"/>
            </w:tcBorders>
            <w:vAlign w:val="center"/>
          </w:tcPr>
          <w:p w:rsidR="007E159B" w:rsidRPr="007E159B" w:rsidRDefault="007E159B" w:rsidP="007E15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7E159B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(</w:t>
            </w:r>
            <w:proofErr w:type="spellStart"/>
            <w:r w:rsidRPr="007E159B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И.О.Фамилия</w:t>
            </w:r>
            <w:proofErr w:type="spellEnd"/>
            <w:r w:rsidRPr="007E159B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)</w:t>
            </w:r>
          </w:p>
        </w:tc>
      </w:tr>
      <w:tr w:rsidR="007E159B" w:rsidTr="007E159B">
        <w:tc>
          <w:tcPr>
            <w:tcW w:w="3823" w:type="dxa"/>
            <w:tcBorders>
              <w:bottom w:val="single" w:sz="4" w:space="0" w:color="auto"/>
            </w:tcBorders>
          </w:tcPr>
          <w:p w:rsidR="007E159B" w:rsidRDefault="007E159B" w:rsidP="002E51C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159B" w:rsidRDefault="007E159B" w:rsidP="002E51C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E159B" w:rsidRDefault="007E159B" w:rsidP="002E51C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E159B" w:rsidRDefault="007E159B" w:rsidP="002E51C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87" w:type="dxa"/>
            <w:tcBorders>
              <w:bottom w:val="single" w:sz="4" w:space="0" w:color="auto"/>
            </w:tcBorders>
          </w:tcPr>
          <w:p w:rsidR="007E159B" w:rsidRDefault="007E159B" w:rsidP="002E51C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E159B" w:rsidTr="007E159B">
        <w:tc>
          <w:tcPr>
            <w:tcW w:w="3823" w:type="dxa"/>
            <w:tcBorders>
              <w:top w:val="single" w:sz="4" w:space="0" w:color="auto"/>
            </w:tcBorders>
            <w:vAlign w:val="center"/>
          </w:tcPr>
          <w:p w:rsidR="007E159B" w:rsidRPr="007E159B" w:rsidRDefault="007E159B" w:rsidP="007E15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7E159B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(главный бухгалтер)</w:t>
            </w:r>
          </w:p>
        </w:tc>
        <w:tc>
          <w:tcPr>
            <w:tcW w:w="283" w:type="dxa"/>
            <w:vAlign w:val="center"/>
          </w:tcPr>
          <w:p w:rsidR="007E159B" w:rsidRPr="007E159B" w:rsidRDefault="007E159B" w:rsidP="007E15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7E159B" w:rsidRPr="007E159B" w:rsidRDefault="007E159B" w:rsidP="007E15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7E159B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425" w:type="dxa"/>
            <w:vAlign w:val="center"/>
          </w:tcPr>
          <w:p w:rsidR="007E159B" w:rsidRPr="007E159B" w:rsidRDefault="007E159B" w:rsidP="007E15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687" w:type="dxa"/>
            <w:tcBorders>
              <w:top w:val="single" w:sz="4" w:space="0" w:color="auto"/>
            </w:tcBorders>
            <w:vAlign w:val="center"/>
          </w:tcPr>
          <w:p w:rsidR="007E159B" w:rsidRPr="007E159B" w:rsidRDefault="007E159B" w:rsidP="007E15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7E159B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(</w:t>
            </w:r>
            <w:proofErr w:type="spellStart"/>
            <w:r w:rsidRPr="007E159B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И.О.Фамилия</w:t>
            </w:r>
            <w:proofErr w:type="spellEnd"/>
            <w:r w:rsidRPr="007E159B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)</w:t>
            </w:r>
          </w:p>
        </w:tc>
      </w:tr>
    </w:tbl>
    <w:p w:rsidR="002B3A71" w:rsidRDefault="002B3A71" w:rsidP="00414D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B3A71" w:rsidSect="007B642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67" w:right="567" w:bottom="567" w:left="1701" w:header="510" w:footer="510" w:gutter="0"/>
          <w:cols w:space="708"/>
          <w:titlePg/>
          <w:docGrid w:linePitch="360"/>
        </w:sectPr>
      </w:pPr>
    </w:p>
    <w:p w:rsidR="00BE65A6" w:rsidRPr="007E159B" w:rsidRDefault="00BE65A6" w:rsidP="002B3A71">
      <w:pPr>
        <w:widowControl w:val="0"/>
        <w:spacing w:after="0" w:line="240" w:lineRule="exact"/>
        <w:ind w:left="680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E159B">
        <w:rPr>
          <w:rFonts w:ascii="Times New Roman" w:eastAsia="Courier New" w:hAnsi="Times New Roman" w:cs="Times New Roman"/>
          <w:sz w:val="24"/>
          <w:szCs w:val="24"/>
          <w:lang w:eastAsia="ar-SA"/>
        </w:rPr>
        <w:lastRenderedPageBreak/>
        <w:t xml:space="preserve">Приложение </w:t>
      </w:r>
      <w:r w:rsidRPr="007E159B">
        <w:rPr>
          <w:rFonts w:ascii="Times New Roman" w:eastAsia="Arial" w:hAnsi="Times New Roman" w:cs="Times New Roman"/>
          <w:sz w:val="24"/>
          <w:szCs w:val="24"/>
          <w:lang w:eastAsia="ar-SA"/>
        </w:rPr>
        <w:t>к Заявке</w:t>
      </w:r>
    </w:p>
    <w:p w:rsidR="00BE65A6" w:rsidRPr="007E159B" w:rsidRDefault="007E159B" w:rsidP="002B3A71">
      <w:pPr>
        <w:widowControl w:val="0"/>
        <w:spacing w:after="0" w:line="240" w:lineRule="exact"/>
        <w:ind w:left="680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>от «__</w:t>
      </w:r>
      <w:proofErr w:type="gramStart"/>
      <w:r>
        <w:rPr>
          <w:rFonts w:ascii="Times New Roman" w:eastAsia="Arial" w:hAnsi="Times New Roman" w:cs="Times New Roman"/>
          <w:sz w:val="24"/>
          <w:szCs w:val="24"/>
          <w:lang w:eastAsia="ar-SA"/>
        </w:rPr>
        <w:t>_</w:t>
      </w:r>
      <w:r w:rsidR="00BE65A6" w:rsidRPr="007E159B">
        <w:rPr>
          <w:rFonts w:ascii="Times New Roman" w:eastAsia="Arial" w:hAnsi="Times New Roman" w:cs="Times New Roman"/>
          <w:sz w:val="24"/>
          <w:szCs w:val="24"/>
          <w:lang w:eastAsia="ar-SA"/>
        </w:rPr>
        <w:t>»_</w:t>
      </w:r>
      <w:proofErr w:type="gramEnd"/>
      <w:r w:rsidR="00BE65A6" w:rsidRPr="007E159B">
        <w:rPr>
          <w:rFonts w:ascii="Times New Roman" w:eastAsia="Arial" w:hAnsi="Times New Roman" w:cs="Times New Roman"/>
          <w:sz w:val="24"/>
          <w:szCs w:val="24"/>
          <w:lang w:eastAsia="ar-SA"/>
        </w:rPr>
        <w:t>___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______</w:t>
      </w:r>
      <w:r w:rsidR="00BE65A6" w:rsidRPr="007E159B">
        <w:rPr>
          <w:rFonts w:ascii="Times New Roman" w:eastAsia="Arial" w:hAnsi="Times New Roman" w:cs="Times New Roman"/>
          <w:sz w:val="24"/>
          <w:szCs w:val="24"/>
          <w:lang w:eastAsia="ar-SA"/>
        </w:rPr>
        <w:t>20___ № _____</w:t>
      </w:r>
    </w:p>
    <w:p w:rsidR="00BE65A6" w:rsidRPr="007E159B" w:rsidRDefault="00BE65A6" w:rsidP="007E159B">
      <w:pPr>
        <w:widowControl w:val="0"/>
        <w:tabs>
          <w:tab w:val="left" w:pos="6990"/>
        </w:tabs>
        <w:spacing w:after="0" w:line="240" w:lineRule="auto"/>
        <w:jc w:val="center"/>
        <w:rPr>
          <w:rFonts w:ascii="Times New Roman" w:eastAsia="Courier New" w:hAnsi="Times New Roman" w:cs="Times New Roman"/>
          <w:i/>
          <w:sz w:val="24"/>
          <w:szCs w:val="24"/>
          <w:u w:val="single"/>
          <w:lang w:eastAsia="ru-RU"/>
        </w:rPr>
      </w:pPr>
    </w:p>
    <w:p w:rsidR="00BE65A6" w:rsidRDefault="00BE65A6" w:rsidP="007E159B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7E159B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Информация о </w:t>
      </w:r>
      <w:r w:rsidR="00CD0BD3">
        <w:rPr>
          <w:rFonts w:ascii="Times New Roman" w:eastAsia="Courier New" w:hAnsi="Times New Roman" w:cs="Times New Roman"/>
          <w:sz w:val="24"/>
          <w:szCs w:val="24"/>
          <w:lang w:eastAsia="ru-RU"/>
        </w:rPr>
        <w:t>Подписчике</w:t>
      </w:r>
    </w:p>
    <w:p w:rsidR="007B6421" w:rsidRPr="007B6421" w:rsidRDefault="007B6421" w:rsidP="007E159B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Courier New" w:hAnsi="Times New Roman" w:cs="Times New Roman"/>
          <w:sz w:val="24"/>
          <w:szCs w:val="24"/>
          <w:lang w:val="en-US" w:eastAsia="ru-RU"/>
        </w:rPr>
        <w:t>(</w:t>
      </w:r>
      <w:proofErr w:type="gramStart"/>
      <w:r>
        <w:rPr>
          <w:rFonts w:ascii="Times New Roman" w:eastAsia="Courier New" w:hAnsi="Times New Roman" w:cs="Times New Roman"/>
          <w:sz w:val="24"/>
          <w:szCs w:val="24"/>
          <w:lang w:eastAsia="ru-RU"/>
        </w:rPr>
        <w:t>заполняется</w:t>
      </w:r>
      <w:proofErr w:type="gramEnd"/>
      <w:r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разборчиво, печатным шрифтом</w:t>
      </w:r>
      <w:r>
        <w:rPr>
          <w:rFonts w:ascii="Times New Roman" w:eastAsia="Courier New" w:hAnsi="Times New Roman" w:cs="Times New Roman"/>
          <w:sz w:val="24"/>
          <w:szCs w:val="24"/>
          <w:lang w:val="en-US" w:eastAsia="ru-RU"/>
        </w:rPr>
        <w:t>)</w:t>
      </w:r>
    </w:p>
    <w:p w:rsidR="00BE65A6" w:rsidRPr="007E159B" w:rsidRDefault="00BE65A6" w:rsidP="007E159B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9"/>
        <w:gridCol w:w="4492"/>
        <w:gridCol w:w="3551"/>
      </w:tblGrid>
      <w:tr w:rsidR="00BE65A6" w:rsidRPr="002B3A71" w:rsidTr="002B3A71">
        <w:trPr>
          <w:jc w:val="center"/>
        </w:trPr>
        <w:tc>
          <w:tcPr>
            <w:tcW w:w="1263" w:type="pct"/>
            <w:shd w:val="clear" w:color="auto" w:fill="auto"/>
          </w:tcPr>
          <w:p w:rsidR="00BE65A6" w:rsidRPr="002B3A71" w:rsidRDefault="00BE65A6" w:rsidP="00BE65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A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формация</w:t>
            </w:r>
          </w:p>
        </w:tc>
        <w:tc>
          <w:tcPr>
            <w:tcW w:w="2087" w:type="pct"/>
          </w:tcPr>
          <w:p w:rsidR="00BE65A6" w:rsidRPr="002B3A71" w:rsidRDefault="00BE65A6" w:rsidP="00CD0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A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полняется </w:t>
            </w:r>
            <w:r w:rsidR="00CD0B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исчиком</w:t>
            </w:r>
          </w:p>
        </w:tc>
        <w:tc>
          <w:tcPr>
            <w:tcW w:w="1650" w:type="pct"/>
            <w:shd w:val="clear" w:color="auto" w:fill="auto"/>
          </w:tcPr>
          <w:p w:rsidR="00BE65A6" w:rsidRPr="002B3A71" w:rsidRDefault="00BE65A6" w:rsidP="00BE65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A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комендации по заполнению</w:t>
            </w:r>
          </w:p>
        </w:tc>
      </w:tr>
      <w:tr w:rsidR="002B3A71" w:rsidRPr="002B3A71" w:rsidTr="002B3A71"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:rsidR="002B3A71" w:rsidRPr="002B3A71" w:rsidRDefault="002B3A71" w:rsidP="00CD0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eastAsia="ru-RU"/>
              </w:rPr>
              <w:t>1 </w:t>
            </w:r>
            <w:r w:rsidRPr="002B3A71"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ОБЩИЕ СВЕДЕНИЯ О </w:t>
            </w:r>
            <w:r w:rsidR="00CD0BD3"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ДПИСЧИКЕ</w:t>
            </w:r>
          </w:p>
        </w:tc>
      </w:tr>
      <w:tr w:rsidR="00BE65A6" w:rsidRPr="002B3A71" w:rsidTr="002B3A71">
        <w:trPr>
          <w:jc w:val="center"/>
        </w:trPr>
        <w:tc>
          <w:tcPr>
            <w:tcW w:w="1263" w:type="pct"/>
            <w:shd w:val="clear" w:color="auto" w:fill="auto"/>
            <w:vAlign w:val="center"/>
          </w:tcPr>
          <w:p w:rsidR="00BE65A6" w:rsidRPr="002B3A71" w:rsidRDefault="0056025F" w:rsidP="002B3A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1</w:t>
            </w:r>
            <w:r w:rsidR="002B3A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  <w:r w:rsidR="00BE65A6" w:rsidRPr="002B3A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лное наименование</w:t>
            </w:r>
            <w:r w:rsidR="002B3A71" w:rsidRPr="007313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2B3A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ганизации</w:t>
            </w:r>
          </w:p>
        </w:tc>
        <w:tc>
          <w:tcPr>
            <w:tcW w:w="2087" w:type="pct"/>
            <w:vAlign w:val="center"/>
          </w:tcPr>
          <w:p w:rsidR="00BE65A6" w:rsidRPr="002B3A71" w:rsidRDefault="00BE65A6" w:rsidP="00BE65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pct"/>
            <w:shd w:val="clear" w:color="auto" w:fill="auto"/>
            <w:vAlign w:val="center"/>
          </w:tcPr>
          <w:p w:rsidR="00BE65A6" w:rsidRPr="002B3A71" w:rsidRDefault="00BE65A6" w:rsidP="00BE65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ициальное название с точностью до буквы как в уставе</w:t>
            </w:r>
          </w:p>
        </w:tc>
      </w:tr>
      <w:tr w:rsidR="00BE65A6" w:rsidRPr="002B3A71" w:rsidTr="002B3A71">
        <w:trPr>
          <w:jc w:val="center"/>
        </w:trPr>
        <w:tc>
          <w:tcPr>
            <w:tcW w:w="1263" w:type="pct"/>
            <w:shd w:val="clear" w:color="auto" w:fill="auto"/>
            <w:vAlign w:val="center"/>
          </w:tcPr>
          <w:p w:rsidR="00BE65A6" w:rsidRPr="002B3A71" w:rsidRDefault="0056025F" w:rsidP="002B3A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2</w:t>
            </w:r>
            <w:r w:rsidR="005061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  <w:r w:rsidR="00BE65A6" w:rsidRPr="002B3A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кращенное наименование</w:t>
            </w:r>
            <w:r w:rsidR="002B3A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организации</w:t>
            </w:r>
          </w:p>
        </w:tc>
        <w:tc>
          <w:tcPr>
            <w:tcW w:w="2087" w:type="pct"/>
            <w:vAlign w:val="center"/>
          </w:tcPr>
          <w:p w:rsidR="00BE65A6" w:rsidRPr="002B3A71" w:rsidRDefault="00BE65A6" w:rsidP="00BE65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pct"/>
            <w:shd w:val="clear" w:color="auto" w:fill="auto"/>
            <w:vAlign w:val="center"/>
          </w:tcPr>
          <w:p w:rsidR="00BE65A6" w:rsidRPr="002B3A71" w:rsidRDefault="00BE65A6" w:rsidP="00BE65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ициальное сокращенное название с точностью до буквы как в уставе</w:t>
            </w:r>
          </w:p>
          <w:p w:rsidR="00BE65A6" w:rsidRPr="002B3A71" w:rsidRDefault="002B3A71" w:rsidP="00BE65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ли нет – прочерк</w:t>
            </w:r>
          </w:p>
        </w:tc>
      </w:tr>
      <w:tr w:rsidR="00BE65A6" w:rsidRPr="002B3A71" w:rsidTr="002B3A71">
        <w:trPr>
          <w:jc w:val="center"/>
        </w:trPr>
        <w:tc>
          <w:tcPr>
            <w:tcW w:w="1263" w:type="pct"/>
            <w:shd w:val="clear" w:color="auto" w:fill="auto"/>
            <w:vAlign w:val="center"/>
          </w:tcPr>
          <w:p w:rsidR="00BE65A6" w:rsidRPr="002B3A71" w:rsidRDefault="0056025F" w:rsidP="002B3A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3</w:t>
            </w:r>
            <w:r w:rsidR="005061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  <w:r w:rsidR="00BE65A6" w:rsidRPr="002B3A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тный номер плательщика</w:t>
            </w:r>
          </w:p>
        </w:tc>
        <w:tc>
          <w:tcPr>
            <w:tcW w:w="2087" w:type="pct"/>
            <w:vAlign w:val="center"/>
          </w:tcPr>
          <w:p w:rsidR="00BE65A6" w:rsidRPr="002B3A71" w:rsidRDefault="00BE65A6" w:rsidP="00BE65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pct"/>
            <w:shd w:val="clear" w:color="auto" w:fill="auto"/>
            <w:vAlign w:val="center"/>
          </w:tcPr>
          <w:p w:rsidR="00BE65A6" w:rsidRPr="002B3A71" w:rsidRDefault="00BE65A6" w:rsidP="00BE65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ли нет, УНП организации, которая за Вас платит</w:t>
            </w:r>
          </w:p>
        </w:tc>
      </w:tr>
      <w:tr w:rsidR="002B3A71" w:rsidRPr="002B3A71" w:rsidTr="005061AB">
        <w:trPr>
          <w:trHeight w:val="765"/>
          <w:jc w:val="center"/>
        </w:trPr>
        <w:tc>
          <w:tcPr>
            <w:tcW w:w="1263" w:type="pct"/>
            <w:shd w:val="clear" w:color="auto" w:fill="auto"/>
            <w:vAlign w:val="center"/>
          </w:tcPr>
          <w:p w:rsidR="002B3A71" w:rsidRPr="002B3A71" w:rsidRDefault="0056025F" w:rsidP="002B3A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4</w:t>
            </w:r>
            <w:r w:rsidR="005061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Адрес –</w:t>
            </w:r>
            <w:r w:rsidR="002B3A71" w:rsidRPr="002B3A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очтовый</w:t>
            </w:r>
          </w:p>
        </w:tc>
        <w:tc>
          <w:tcPr>
            <w:tcW w:w="2087" w:type="pct"/>
            <w:vAlign w:val="center"/>
          </w:tcPr>
          <w:p w:rsidR="002B3A71" w:rsidRPr="002B3A71" w:rsidRDefault="002B3A71" w:rsidP="00BE65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pct"/>
            <w:vMerge w:val="restart"/>
            <w:shd w:val="clear" w:color="auto" w:fill="auto"/>
            <w:vAlign w:val="center"/>
          </w:tcPr>
          <w:p w:rsidR="005061AB" w:rsidRPr="002B3A71" w:rsidRDefault="0056025F" w:rsidP="005061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2B3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ласть, район, </w:t>
            </w:r>
            <w:r w:rsidR="00506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льсовет, </w:t>
            </w:r>
            <w:r w:rsidR="002B3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еленный пункт (город, поселок</w:t>
            </w:r>
            <w:r w:rsidR="00506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, почтовый индекс, улица (проспект, переулок, проезд, шоссе), номер строения, корпус строения, номер офиса (кабинета, квартиры)</w:t>
            </w:r>
          </w:p>
        </w:tc>
      </w:tr>
      <w:tr w:rsidR="002B3A71" w:rsidRPr="002B3A71" w:rsidTr="002B3A71">
        <w:trPr>
          <w:jc w:val="center"/>
        </w:trPr>
        <w:tc>
          <w:tcPr>
            <w:tcW w:w="1263" w:type="pct"/>
            <w:shd w:val="clear" w:color="auto" w:fill="auto"/>
            <w:vAlign w:val="center"/>
          </w:tcPr>
          <w:p w:rsidR="002B3A71" w:rsidRPr="002B3A71" w:rsidRDefault="0056025F" w:rsidP="002B3A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5</w:t>
            </w:r>
            <w:r w:rsidR="005061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  <w:r w:rsidR="002B3A71" w:rsidRPr="002B3A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рес – юридический</w:t>
            </w:r>
          </w:p>
        </w:tc>
        <w:tc>
          <w:tcPr>
            <w:tcW w:w="2087" w:type="pct"/>
            <w:vAlign w:val="center"/>
          </w:tcPr>
          <w:p w:rsidR="002B3A71" w:rsidRPr="002B3A71" w:rsidRDefault="002B3A71" w:rsidP="00BE65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pct"/>
            <w:vMerge/>
            <w:shd w:val="clear" w:color="auto" w:fill="auto"/>
            <w:vAlign w:val="center"/>
          </w:tcPr>
          <w:p w:rsidR="002B3A71" w:rsidRPr="002B3A71" w:rsidRDefault="002B3A71" w:rsidP="00BE65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65A6" w:rsidRPr="002B3A71" w:rsidTr="002B3A71">
        <w:trPr>
          <w:jc w:val="center"/>
        </w:trPr>
        <w:tc>
          <w:tcPr>
            <w:tcW w:w="1263" w:type="pct"/>
            <w:shd w:val="clear" w:color="auto" w:fill="auto"/>
            <w:vAlign w:val="center"/>
          </w:tcPr>
          <w:p w:rsidR="00BE65A6" w:rsidRPr="002B3A71" w:rsidRDefault="0056025F" w:rsidP="002B3A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6</w:t>
            </w:r>
            <w:r w:rsidR="007313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  <w:r w:rsidR="00BE65A6" w:rsidRPr="002B3A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елефон </w:t>
            </w:r>
          </w:p>
        </w:tc>
        <w:tc>
          <w:tcPr>
            <w:tcW w:w="2087" w:type="pct"/>
            <w:vAlign w:val="center"/>
          </w:tcPr>
          <w:p w:rsidR="00BE65A6" w:rsidRPr="002B3A71" w:rsidRDefault="00BE65A6" w:rsidP="00BE65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pct"/>
            <w:shd w:val="clear" w:color="auto" w:fill="auto"/>
            <w:vAlign w:val="center"/>
          </w:tcPr>
          <w:p w:rsidR="00BE65A6" w:rsidRPr="002B3A71" w:rsidRDefault="00BE65A6" w:rsidP="00BE65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ат +375 </w:t>
            </w:r>
            <w:proofErr w:type="spellStart"/>
            <w:r w:rsidRPr="002B3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х</w:t>
            </w:r>
            <w:proofErr w:type="spellEnd"/>
            <w:r w:rsidRPr="002B3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B3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хх-хх-хх</w:t>
            </w:r>
            <w:proofErr w:type="spellEnd"/>
          </w:p>
        </w:tc>
      </w:tr>
      <w:tr w:rsidR="00BE65A6" w:rsidRPr="002B3A71" w:rsidTr="002B3A71">
        <w:trPr>
          <w:jc w:val="center"/>
        </w:trPr>
        <w:tc>
          <w:tcPr>
            <w:tcW w:w="1263" w:type="pct"/>
            <w:shd w:val="clear" w:color="auto" w:fill="auto"/>
            <w:vAlign w:val="center"/>
          </w:tcPr>
          <w:p w:rsidR="00BE65A6" w:rsidRPr="002B3A71" w:rsidRDefault="0056025F" w:rsidP="002B3A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7</w:t>
            </w:r>
            <w:r w:rsidR="007313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  <w:r w:rsidR="00BE65A6" w:rsidRPr="002B3A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кс</w:t>
            </w:r>
          </w:p>
        </w:tc>
        <w:tc>
          <w:tcPr>
            <w:tcW w:w="2087" w:type="pct"/>
            <w:vAlign w:val="center"/>
          </w:tcPr>
          <w:p w:rsidR="00BE65A6" w:rsidRPr="002B3A71" w:rsidRDefault="00BE65A6" w:rsidP="00BE65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pct"/>
            <w:shd w:val="clear" w:color="auto" w:fill="auto"/>
            <w:vAlign w:val="center"/>
          </w:tcPr>
          <w:p w:rsidR="00BE65A6" w:rsidRPr="002B3A71" w:rsidRDefault="00BE65A6" w:rsidP="00BE65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ат +375 </w:t>
            </w:r>
            <w:proofErr w:type="spellStart"/>
            <w:r w:rsidRPr="002B3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х</w:t>
            </w:r>
            <w:proofErr w:type="spellEnd"/>
            <w:r w:rsidRPr="002B3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B3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хх-хх-хх</w:t>
            </w:r>
            <w:proofErr w:type="spellEnd"/>
          </w:p>
        </w:tc>
      </w:tr>
      <w:tr w:rsidR="00BE65A6" w:rsidRPr="002B3A71" w:rsidTr="002B3A71">
        <w:trPr>
          <w:jc w:val="center"/>
        </w:trPr>
        <w:tc>
          <w:tcPr>
            <w:tcW w:w="1263" w:type="pct"/>
            <w:shd w:val="clear" w:color="auto" w:fill="auto"/>
            <w:vAlign w:val="center"/>
          </w:tcPr>
          <w:p w:rsidR="00BE65A6" w:rsidRPr="00731346" w:rsidRDefault="0056025F" w:rsidP="002B3A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8</w:t>
            </w:r>
            <w:r w:rsidR="007313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  <w:r w:rsidR="00BE65A6" w:rsidRPr="002B3A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Email</w:t>
            </w:r>
          </w:p>
        </w:tc>
        <w:tc>
          <w:tcPr>
            <w:tcW w:w="2087" w:type="pct"/>
            <w:vAlign w:val="center"/>
          </w:tcPr>
          <w:p w:rsidR="00BE65A6" w:rsidRPr="00731346" w:rsidRDefault="00BE65A6" w:rsidP="00BE65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pct"/>
            <w:shd w:val="clear" w:color="auto" w:fill="auto"/>
            <w:vAlign w:val="center"/>
          </w:tcPr>
          <w:p w:rsidR="00BE65A6" w:rsidRPr="002B3A71" w:rsidRDefault="00BE65A6" w:rsidP="00BE65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электронной почты организации.</w:t>
            </w:r>
          </w:p>
        </w:tc>
      </w:tr>
      <w:tr w:rsidR="00BE65A6" w:rsidRPr="002B3A71" w:rsidTr="00F9679C">
        <w:trPr>
          <w:trHeight w:val="224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BE65A6" w:rsidRPr="002B3A71" w:rsidRDefault="00731346" w:rsidP="00F967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  <w:r w:rsidR="00F9679C"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  <w:r w:rsidR="00F9679C" w:rsidRPr="002B3A71"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eastAsia="ru-RU"/>
              </w:rPr>
              <w:t>БАНКОВСКИЕ РЕКВИЗИТЫ</w:t>
            </w:r>
          </w:p>
        </w:tc>
      </w:tr>
      <w:tr w:rsidR="00F9679C" w:rsidRPr="002B3A71" w:rsidTr="00F9679C">
        <w:trPr>
          <w:trHeight w:val="543"/>
          <w:jc w:val="center"/>
        </w:trPr>
        <w:tc>
          <w:tcPr>
            <w:tcW w:w="1263" w:type="pct"/>
            <w:shd w:val="clear" w:color="auto" w:fill="auto"/>
            <w:vAlign w:val="center"/>
          </w:tcPr>
          <w:p w:rsidR="00F9679C" w:rsidRPr="002B3A71" w:rsidRDefault="0056025F" w:rsidP="00BE65A6">
            <w:pPr>
              <w:widowControl w:val="0"/>
              <w:spacing w:after="0" w:line="240" w:lineRule="auto"/>
              <w:ind w:firstLine="29"/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ru-RU"/>
              </w:rPr>
              <w:t>2.1</w:t>
            </w:r>
            <w:r w:rsidR="00731346"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ru-RU"/>
              </w:rPr>
              <w:t> </w:t>
            </w:r>
            <w:r w:rsidR="00F9679C" w:rsidRPr="002B3A71"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2087" w:type="pct"/>
            <w:vAlign w:val="center"/>
          </w:tcPr>
          <w:p w:rsidR="00F9679C" w:rsidRPr="00731346" w:rsidRDefault="00F9679C" w:rsidP="00F9679C">
            <w:pPr>
              <w:widowControl w:val="0"/>
              <w:spacing w:after="0" w:line="240" w:lineRule="auto"/>
              <w:ind w:firstLine="3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pct"/>
            <w:vAlign w:val="center"/>
          </w:tcPr>
          <w:p w:rsidR="00F9679C" w:rsidRPr="00731346" w:rsidRDefault="00731346" w:rsidP="00F8726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  <w:t>Указать источник финансирования организации</w:t>
            </w:r>
          </w:p>
        </w:tc>
      </w:tr>
      <w:tr w:rsidR="00BE65A6" w:rsidRPr="002B3A71" w:rsidTr="002B3A71">
        <w:trPr>
          <w:trHeight w:val="225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BE65A6" w:rsidRPr="002B3A71" w:rsidRDefault="00731346" w:rsidP="007313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eastAsia="ru-RU"/>
              </w:rPr>
              <w:t>3 </w:t>
            </w:r>
            <w:r w:rsidRPr="002B3A71"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НТАКТНЫЕ ДАННЫЕ</w:t>
            </w:r>
          </w:p>
        </w:tc>
      </w:tr>
      <w:tr w:rsidR="00F87269" w:rsidRPr="002B3A71" w:rsidTr="00F87269">
        <w:trPr>
          <w:trHeight w:val="543"/>
          <w:jc w:val="center"/>
        </w:trPr>
        <w:tc>
          <w:tcPr>
            <w:tcW w:w="1263" w:type="pct"/>
            <w:shd w:val="clear" w:color="auto" w:fill="auto"/>
            <w:vAlign w:val="center"/>
          </w:tcPr>
          <w:p w:rsidR="00F87269" w:rsidRPr="002B3A71" w:rsidRDefault="00F87269" w:rsidP="00BE65A6">
            <w:pPr>
              <w:widowControl w:val="0"/>
              <w:spacing w:after="0" w:line="240" w:lineRule="auto"/>
              <w:ind w:firstLine="29"/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ru-RU"/>
              </w:rPr>
              <w:t>3.1 </w:t>
            </w:r>
            <w:r w:rsidRPr="002B3A71"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ru-RU"/>
              </w:rPr>
              <w:t>Контактное лицо по вопросам заключения и ведения договоров</w:t>
            </w:r>
          </w:p>
        </w:tc>
        <w:tc>
          <w:tcPr>
            <w:tcW w:w="2087" w:type="pct"/>
            <w:vAlign w:val="center"/>
          </w:tcPr>
          <w:p w:rsidR="00F87269" w:rsidRPr="002B3A71" w:rsidRDefault="00F87269" w:rsidP="00F8726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pct"/>
            <w:vAlign w:val="center"/>
          </w:tcPr>
          <w:p w:rsidR="00F87269" w:rsidRDefault="00F87269" w:rsidP="00F8726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  <w:t>должность, контактный телефон, контактный</w:t>
            </w:r>
          </w:p>
          <w:p w:rsidR="00F87269" w:rsidRPr="00F87269" w:rsidRDefault="00F87269" w:rsidP="00F8726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56025F"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Courier New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56025F"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  <w:t>специалиста</w:t>
            </w:r>
          </w:p>
        </w:tc>
      </w:tr>
      <w:tr w:rsidR="00F87269" w:rsidRPr="002B3A71" w:rsidTr="00F87269">
        <w:trPr>
          <w:trHeight w:val="543"/>
          <w:jc w:val="center"/>
        </w:trPr>
        <w:tc>
          <w:tcPr>
            <w:tcW w:w="1263" w:type="pct"/>
            <w:shd w:val="clear" w:color="auto" w:fill="auto"/>
            <w:vAlign w:val="center"/>
          </w:tcPr>
          <w:p w:rsidR="00F87269" w:rsidRPr="002B3A71" w:rsidRDefault="00F87269" w:rsidP="00BE65A6">
            <w:pPr>
              <w:widowControl w:val="0"/>
              <w:spacing w:after="0" w:line="240" w:lineRule="auto"/>
              <w:ind w:firstLine="29"/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ru-RU"/>
              </w:rPr>
              <w:t>3.2 </w:t>
            </w:r>
            <w:r w:rsidRPr="002B3A71"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ru-RU"/>
              </w:rPr>
              <w:t>Контактное лицо по вопросам взаиморасчётов</w:t>
            </w:r>
          </w:p>
        </w:tc>
        <w:tc>
          <w:tcPr>
            <w:tcW w:w="2087" w:type="pct"/>
            <w:vAlign w:val="center"/>
          </w:tcPr>
          <w:p w:rsidR="00F87269" w:rsidRPr="002B3A71" w:rsidRDefault="00F87269" w:rsidP="00F8726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pct"/>
            <w:vAlign w:val="center"/>
          </w:tcPr>
          <w:p w:rsidR="00F87269" w:rsidRDefault="00F87269" w:rsidP="00F8726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  <w:t>должность, контактный телефон, контактный</w:t>
            </w:r>
          </w:p>
          <w:p w:rsidR="00F87269" w:rsidRPr="00F87269" w:rsidRDefault="00F87269" w:rsidP="00F8726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49671E"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Courier New" w:hAnsi="Times New Roman" w:cs="Times New Roman"/>
                <w:sz w:val="20"/>
                <w:szCs w:val="20"/>
                <w:lang w:val="en-US" w:eastAsia="ru-RU"/>
              </w:rPr>
              <w:t>mail</w:t>
            </w:r>
            <w:r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  <w:t xml:space="preserve"> специалиста</w:t>
            </w:r>
          </w:p>
        </w:tc>
      </w:tr>
      <w:tr w:rsidR="00F87269" w:rsidRPr="002B3A71" w:rsidTr="00F87269">
        <w:trPr>
          <w:trHeight w:val="543"/>
          <w:jc w:val="center"/>
        </w:trPr>
        <w:tc>
          <w:tcPr>
            <w:tcW w:w="1263" w:type="pct"/>
            <w:shd w:val="clear" w:color="auto" w:fill="auto"/>
            <w:vAlign w:val="center"/>
          </w:tcPr>
          <w:p w:rsidR="00F87269" w:rsidRPr="002B3A71" w:rsidRDefault="00F87269" w:rsidP="00BE65A6">
            <w:pPr>
              <w:widowControl w:val="0"/>
              <w:spacing w:after="0" w:line="240" w:lineRule="auto"/>
              <w:ind w:firstLine="29"/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ru-RU"/>
              </w:rPr>
              <w:t>3.3 Контактное лицо по техническим вопросам</w:t>
            </w:r>
          </w:p>
        </w:tc>
        <w:tc>
          <w:tcPr>
            <w:tcW w:w="2087" w:type="pct"/>
            <w:vAlign w:val="center"/>
          </w:tcPr>
          <w:p w:rsidR="00F87269" w:rsidRPr="002B3A71" w:rsidRDefault="00F87269" w:rsidP="00F8726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pct"/>
            <w:vAlign w:val="center"/>
          </w:tcPr>
          <w:p w:rsidR="00F87269" w:rsidRDefault="00F87269" w:rsidP="00F8726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  <w:t>должность, контактный телефон, контактный</w:t>
            </w:r>
          </w:p>
          <w:p w:rsidR="00F87269" w:rsidRPr="00F87269" w:rsidRDefault="00F87269" w:rsidP="00F8726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49671E"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Courier New" w:hAnsi="Times New Roman" w:cs="Times New Roman"/>
                <w:sz w:val="20"/>
                <w:szCs w:val="20"/>
                <w:lang w:val="en-US" w:eastAsia="ru-RU"/>
              </w:rPr>
              <w:t>mail</w:t>
            </w:r>
            <w:r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  <w:t xml:space="preserve"> специалиста</w:t>
            </w:r>
          </w:p>
        </w:tc>
      </w:tr>
    </w:tbl>
    <w:p w:rsidR="00C84B6E" w:rsidRPr="002925AD" w:rsidRDefault="00C84B6E" w:rsidP="00070DAD">
      <w:pPr>
        <w:widowControl w:val="0"/>
        <w:spacing w:after="0" w:line="240" w:lineRule="auto"/>
        <w:jc w:val="both"/>
        <w:rPr>
          <w:rFonts w:ascii="Times New Roman" w:eastAsia="Courier New" w:hAnsi="Times New Roman"/>
          <w:i/>
          <w:color w:val="000000" w:themeColor="text1"/>
          <w:sz w:val="20"/>
          <w:szCs w:val="20"/>
        </w:rPr>
      </w:pPr>
    </w:p>
    <w:sectPr w:rsidR="00C84B6E" w:rsidRPr="002925AD" w:rsidSect="002B3A71">
      <w:headerReference w:type="first" r:id="rId14"/>
      <w:pgSz w:w="11906" w:h="16838"/>
      <w:pgMar w:top="567" w:right="567" w:bottom="567" w:left="567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A26" w:rsidRDefault="00A55A26" w:rsidP="007B6421">
      <w:pPr>
        <w:spacing w:after="0" w:line="240" w:lineRule="auto"/>
      </w:pPr>
      <w:r>
        <w:separator/>
      </w:r>
    </w:p>
  </w:endnote>
  <w:endnote w:type="continuationSeparator" w:id="0">
    <w:p w:rsidR="00A55A26" w:rsidRDefault="00A55A26" w:rsidP="007B6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Che"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4D4" w:rsidRDefault="006474D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4D4" w:rsidRDefault="006474D4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4D4" w:rsidRDefault="006474D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A26" w:rsidRDefault="00A55A26" w:rsidP="007B6421">
      <w:pPr>
        <w:spacing w:after="0" w:line="240" w:lineRule="auto"/>
      </w:pPr>
      <w:r>
        <w:separator/>
      </w:r>
    </w:p>
  </w:footnote>
  <w:footnote w:type="continuationSeparator" w:id="0">
    <w:p w:rsidR="00A55A26" w:rsidRDefault="00A55A26" w:rsidP="007B64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4D4" w:rsidRDefault="006474D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02520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B6421" w:rsidRPr="007B6421" w:rsidRDefault="007B6421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B642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B642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B642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D0BD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B642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B6421" w:rsidRDefault="007B642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4D4" w:rsidRDefault="006474D4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73154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B3A71" w:rsidRPr="002B3A71" w:rsidRDefault="002B3A71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B3A7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B3A7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B3A7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3416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B3A7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B3A71" w:rsidRDefault="002B3A7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151D0"/>
    <w:multiLevelType w:val="hybridMultilevel"/>
    <w:tmpl w:val="C72C6C1A"/>
    <w:lvl w:ilvl="0" w:tplc="7ABC1F6A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60CF3A48"/>
    <w:multiLevelType w:val="hybridMultilevel"/>
    <w:tmpl w:val="9A36B50C"/>
    <w:lvl w:ilvl="0" w:tplc="E214BAB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0A25121"/>
    <w:multiLevelType w:val="multilevel"/>
    <w:tmpl w:val="6BA075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eastAsia="Courier New" w:hint="default"/>
        <w:b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ourier New" w:hint="default"/>
        <w:b/>
        <w:sz w:val="3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ourier New" w:hint="default"/>
        <w:b/>
        <w:sz w:val="3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ourier New" w:hint="default"/>
        <w:b/>
        <w:sz w:val="3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ourier New" w:hint="default"/>
        <w:b/>
        <w:sz w:val="3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ourier New" w:hint="default"/>
        <w:b/>
        <w:sz w:val="3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ourier New" w:hint="default"/>
        <w:b/>
        <w:sz w:val="3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ourier New" w:hint="default"/>
        <w:b/>
        <w:sz w:val="30"/>
      </w:rPr>
    </w:lvl>
  </w:abstractNum>
  <w:abstractNum w:abstractNumId="3" w15:restartNumberingAfterBreak="0">
    <w:nsid w:val="76A909AA"/>
    <w:multiLevelType w:val="hybridMultilevel"/>
    <w:tmpl w:val="9A36B50C"/>
    <w:lvl w:ilvl="0" w:tplc="E214BAB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5A6"/>
    <w:rsid w:val="00005218"/>
    <w:rsid w:val="00070DAD"/>
    <w:rsid w:val="00072003"/>
    <w:rsid w:val="000830EE"/>
    <w:rsid w:val="000C2340"/>
    <w:rsid w:val="00112D1D"/>
    <w:rsid w:val="00117DD7"/>
    <w:rsid w:val="001239A5"/>
    <w:rsid w:val="00180BA3"/>
    <w:rsid w:val="001A7504"/>
    <w:rsid w:val="001E1607"/>
    <w:rsid w:val="002036BD"/>
    <w:rsid w:val="002925AD"/>
    <w:rsid w:val="002A53A1"/>
    <w:rsid w:val="002B3A71"/>
    <w:rsid w:val="002C18CA"/>
    <w:rsid w:val="002E51C6"/>
    <w:rsid w:val="00332FFE"/>
    <w:rsid w:val="003403B0"/>
    <w:rsid w:val="003F5414"/>
    <w:rsid w:val="004133EF"/>
    <w:rsid w:val="00414D67"/>
    <w:rsid w:val="0049671E"/>
    <w:rsid w:val="004A7C86"/>
    <w:rsid w:val="004B710F"/>
    <w:rsid w:val="004C3278"/>
    <w:rsid w:val="005061AB"/>
    <w:rsid w:val="0056025F"/>
    <w:rsid w:val="00584A19"/>
    <w:rsid w:val="005A054E"/>
    <w:rsid w:val="005A409C"/>
    <w:rsid w:val="006474D4"/>
    <w:rsid w:val="006A2EB0"/>
    <w:rsid w:val="006C3F36"/>
    <w:rsid w:val="00731346"/>
    <w:rsid w:val="00792B13"/>
    <w:rsid w:val="00793051"/>
    <w:rsid w:val="007B21A8"/>
    <w:rsid w:val="007B6421"/>
    <w:rsid w:val="007C4F81"/>
    <w:rsid w:val="007E159B"/>
    <w:rsid w:val="007E222C"/>
    <w:rsid w:val="00820B11"/>
    <w:rsid w:val="00830DAB"/>
    <w:rsid w:val="008E47D8"/>
    <w:rsid w:val="00906663"/>
    <w:rsid w:val="0093416F"/>
    <w:rsid w:val="00955B7F"/>
    <w:rsid w:val="009C6A74"/>
    <w:rsid w:val="00A05D76"/>
    <w:rsid w:val="00A25C16"/>
    <w:rsid w:val="00A27AF2"/>
    <w:rsid w:val="00A37193"/>
    <w:rsid w:val="00A55A26"/>
    <w:rsid w:val="00A73AC6"/>
    <w:rsid w:val="00A94BC0"/>
    <w:rsid w:val="00AC5043"/>
    <w:rsid w:val="00AD6854"/>
    <w:rsid w:val="00B9714D"/>
    <w:rsid w:val="00BC7AAB"/>
    <w:rsid w:val="00BE5D4E"/>
    <w:rsid w:val="00BE65A6"/>
    <w:rsid w:val="00C14A95"/>
    <w:rsid w:val="00C4609F"/>
    <w:rsid w:val="00C622F0"/>
    <w:rsid w:val="00C84B6E"/>
    <w:rsid w:val="00CC314C"/>
    <w:rsid w:val="00CD0BD3"/>
    <w:rsid w:val="00CF1AB6"/>
    <w:rsid w:val="00D07F9D"/>
    <w:rsid w:val="00D2142A"/>
    <w:rsid w:val="00D70C2B"/>
    <w:rsid w:val="00D96CB9"/>
    <w:rsid w:val="00DE5256"/>
    <w:rsid w:val="00E427AB"/>
    <w:rsid w:val="00E75BF5"/>
    <w:rsid w:val="00E80527"/>
    <w:rsid w:val="00F31052"/>
    <w:rsid w:val="00F87269"/>
    <w:rsid w:val="00F9679C"/>
    <w:rsid w:val="00FE6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uiPriority w:val="39"/>
    <w:qFormat/>
    <w:rsid w:val="00CC314C"/>
    <w:pPr>
      <w:spacing w:before="360" w:after="0" w:line="360" w:lineRule="auto"/>
      <w:ind w:firstLine="709"/>
    </w:pPr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paragraph" w:styleId="2">
    <w:name w:val="toc 2"/>
    <w:basedOn w:val="a"/>
    <w:next w:val="a"/>
    <w:autoRedefine/>
    <w:uiPriority w:val="39"/>
    <w:qFormat/>
    <w:rsid w:val="00CC314C"/>
    <w:pPr>
      <w:spacing w:before="240" w:after="0" w:line="360" w:lineRule="auto"/>
      <w:ind w:firstLine="709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table" w:styleId="a3">
    <w:name w:val="Table Grid"/>
    <w:basedOn w:val="a1"/>
    <w:uiPriority w:val="59"/>
    <w:rsid w:val="00BE65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">
    <w:name w:val="Сетка таблицы1"/>
    <w:basedOn w:val="a1"/>
    <w:next w:val="a3"/>
    <w:uiPriority w:val="39"/>
    <w:rsid w:val="001E1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84B6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31052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B64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6421"/>
  </w:style>
  <w:style w:type="paragraph" w:styleId="a8">
    <w:name w:val="footer"/>
    <w:basedOn w:val="a"/>
    <w:link w:val="a9"/>
    <w:uiPriority w:val="99"/>
    <w:unhideWhenUsed/>
    <w:rsid w:val="007B64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B6421"/>
  </w:style>
  <w:style w:type="paragraph" w:styleId="aa">
    <w:name w:val="Balloon Text"/>
    <w:basedOn w:val="a"/>
    <w:link w:val="ab"/>
    <w:uiPriority w:val="99"/>
    <w:semiHidden/>
    <w:unhideWhenUsed/>
    <w:rsid w:val="00C14A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14A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6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FCD59-AFB0-4F32-916C-1330DE9C4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23T08:30:00Z</dcterms:created>
  <dcterms:modified xsi:type="dcterms:W3CDTF">2023-01-12T14:15:00Z</dcterms:modified>
</cp:coreProperties>
</file>